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решения</w:t>
      </w:r>
      <w:r w:rsidR="001222A9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D3385" w:rsidRPr="009D33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proofErr w:type="spellStart"/>
      <w:r w:rsidR="00F65191" w:rsidRP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t>Васильчук</w:t>
      </w:r>
      <w:proofErr w:type="spellEnd"/>
      <w:r w:rsidR="00F65191" w:rsidRP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Ольге Васильевне разрешения </w:t>
      </w:r>
      <w:r w:rsid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t>на условно разрешенный вид использования «</w:t>
      </w:r>
      <w:r w:rsidR="00F65191" w:rsidRPr="00F6519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блокированная жилая застройка </w:t>
      </w:r>
      <w:r w:rsidR="00F6519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F65191" w:rsidRPr="00F6519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(код – 2.3)» </w:t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600141:8, </w:t>
      </w:r>
      <w:r w:rsidR="00F65191" w:rsidRPr="00F65191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F65191" w:rsidRPr="00F65191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застройки индивидуальными жилыми домами </w:t>
      </w:r>
      <w:r w:rsidR="00F65191" w:rsidRPr="00F65191">
        <w:rPr>
          <w:rFonts w:ascii="Times New Roman" w:hAnsi="Times New Roman" w:cs="Times New Roman"/>
          <w:sz w:val="26"/>
          <w:szCs w:val="26"/>
          <w:u w:val="single"/>
        </w:rPr>
        <w:t xml:space="preserve">(Ж-1) по адресу: местоположение установлено относительно ориентира, расположенного в границах участка. Почтовый адрес ориентира: </w:t>
      </w:r>
      <w:r w:rsidR="00F65191" w:rsidRPr="00F65191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ярский край, г. Красноярск, ул. Суворова, 22</w:t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дела земельного участка с кадастровым номером 24:50:0600141:8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77A2E" w:rsidRDefault="00377A2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F65191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F65191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F6519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F65191">
        <w:rPr>
          <w:rFonts w:ascii="Times New Roman" w:hAnsi="Times New Roman" w:cs="Times New Roman"/>
          <w:sz w:val="26"/>
          <w:szCs w:val="26"/>
        </w:rPr>
        <w:br/>
      </w:r>
      <w:r w:rsidR="001222A9" w:rsidRPr="00F6519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9D3385" w:rsidRPr="00F65191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F65191" w:rsidRPr="00F65191">
        <w:rPr>
          <w:rFonts w:ascii="Times New Roman" w:hAnsi="Times New Roman" w:cs="Times New Roman"/>
          <w:color w:val="000000"/>
          <w:sz w:val="26"/>
          <w:szCs w:val="26"/>
        </w:rPr>
        <w:t>Васильчук</w:t>
      </w:r>
      <w:proofErr w:type="spellEnd"/>
      <w:r w:rsidR="00F65191" w:rsidRPr="00F65191">
        <w:rPr>
          <w:rFonts w:ascii="Times New Roman" w:hAnsi="Times New Roman" w:cs="Times New Roman"/>
          <w:color w:val="000000"/>
          <w:sz w:val="26"/>
          <w:szCs w:val="26"/>
        </w:rPr>
        <w:t xml:space="preserve"> Ольге Васильевне разрешения </w:t>
      </w:r>
      <w:r w:rsidR="00F6519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</w:rPr>
        <w:t>на условно разрешенный вид использования «</w:t>
      </w:r>
      <w:r w:rsidR="00F65191" w:rsidRPr="00F651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локированная жилая застройка </w:t>
      </w:r>
      <w:r w:rsidR="00F6519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bookmarkStart w:id="4" w:name="_GoBack"/>
      <w:bookmarkEnd w:id="4"/>
      <w:r w:rsidR="00F65191" w:rsidRPr="00F651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код – 2.3)» </w:t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600141:8, </w:t>
      </w:r>
      <w:r w:rsidR="00F65191" w:rsidRPr="00F65191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F65191" w:rsidRPr="00F651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F65191" w:rsidRPr="00F65191">
        <w:rPr>
          <w:rFonts w:ascii="Times New Roman" w:hAnsi="Times New Roman" w:cs="Times New Roman"/>
          <w:sz w:val="26"/>
          <w:szCs w:val="26"/>
        </w:rPr>
        <w:t>(Ж-1) по адресу: местоположение установлено относительно ориентира, расположенного в</w:t>
      </w:r>
      <w:proofErr w:type="gramEnd"/>
      <w:r w:rsidR="00F65191" w:rsidRPr="00F651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5191" w:rsidRPr="00F65191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="00F65191" w:rsidRPr="00F65191">
        <w:rPr>
          <w:rFonts w:ascii="Times New Roman" w:hAnsi="Times New Roman" w:cs="Times New Roman"/>
          <w:sz w:val="26"/>
          <w:szCs w:val="26"/>
        </w:rPr>
        <w:t xml:space="preserve"> участка. Почтовый адрес ориентира: </w:t>
      </w:r>
      <w:r w:rsidR="00F65191" w:rsidRPr="00F6519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ярский край, г. Красноярск, ул. Суворова, 22</w:t>
      </w:r>
      <w:r w:rsidR="00F65191" w:rsidRPr="00F65191">
        <w:rPr>
          <w:rFonts w:ascii="Times New Roman" w:hAnsi="Times New Roman" w:cs="Times New Roman"/>
          <w:color w:val="000000"/>
          <w:sz w:val="26"/>
          <w:szCs w:val="26"/>
        </w:rPr>
        <w:t>, с целью раздела земельного участка с кадастровым номером 24:50:0600141:8</w:t>
      </w:r>
      <w:r w:rsidR="004473F3" w:rsidRPr="00F6519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9D3385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65191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581994-FE3F-47E0-BE72-2C21640465A2}"/>
</file>

<file path=customXml/itemProps2.xml><?xml version="1.0" encoding="utf-8"?>
<ds:datastoreItem xmlns:ds="http://schemas.openxmlformats.org/officeDocument/2006/customXml" ds:itemID="{465F01C6-1FA4-4F9D-9FD4-503F607888B3}"/>
</file>

<file path=customXml/itemProps3.xml><?xml version="1.0" encoding="utf-8"?>
<ds:datastoreItem xmlns:ds="http://schemas.openxmlformats.org/officeDocument/2006/customXml" ds:itemID="{5429B71C-E8B2-459C-A457-B9363272FAD2}"/>
</file>

<file path=customXml/itemProps4.xml><?xml version="1.0" encoding="utf-8"?>
<ds:datastoreItem xmlns:ds="http://schemas.openxmlformats.org/officeDocument/2006/customXml" ds:itemID="{E8182147-67D3-4D1A-B4E6-3C266038F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7</cp:revision>
  <cp:lastPrinted>2024-01-10T10:21:00Z</cp:lastPrinted>
  <dcterms:created xsi:type="dcterms:W3CDTF">2020-09-01T10:52:00Z</dcterms:created>
  <dcterms:modified xsi:type="dcterms:W3CDTF">2025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